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이 력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인적사항</w:t>
      </w:r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이 름</w:t>
            </w:r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774FBD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엑  셀</w:t>
            </w:r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4D7205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중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일  본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상  중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작성자 : 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06D" w:rsidRPr="00774FBD" w:rsidTr="007B206D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4F23EE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90909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E8" w:rsidRDefault="00441BE8" w:rsidP="0037662E">
      <w:r>
        <w:separator/>
      </w:r>
    </w:p>
  </w:endnote>
  <w:endnote w:type="continuationSeparator" w:id="0">
    <w:p w:rsidR="00441BE8" w:rsidRDefault="00441BE8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E8" w:rsidRDefault="00441BE8" w:rsidP="0037662E">
      <w:r>
        <w:separator/>
      </w:r>
    </w:p>
  </w:footnote>
  <w:footnote w:type="continuationSeparator" w:id="0">
    <w:p w:rsidR="00441BE8" w:rsidRDefault="00441BE8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D5A4A"/>
    <w:rsid w:val="004D7205"/>
    <w:rsid w:val="005B5082"/>
    <w:rsid w:val="005C752D"/>
    <w:rsid w:val="006236BC"/>
    <w:rsid w:val="00640CA1"/>
    <w:rsid w:val="00686A10"/>
    <w:rsid w:val="00691997"/>
    <w:rsid w:val="006B1387"/>
    <w:rsid w:val="006B28AC"/>
    <w:rsid w:val="006B5D41"/>
    <w:rsid w:val="0072744C"/>
    <w:rsid w:val="00774FBD"/>
    <w:rsid w:val="00782DBC"/>
    <w:rsid w:val="007B206D"/>
    <w:rsid w:val="007B358E"/>
    <w:rsid w:val="007F5832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27EBA"/>
    <w:rsid w:val="00B83A5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B56A8"/>
    <w:rsid w:val="00DC5C5A"/>
    <w:rsid w:val="00E279B1"/>
    <w:rsid w:val="00E37D48"/>
    <w:rsid w:val="00E62C3B"/>
    <w:rsid w:val="00E63167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C4736-5C9A-4AF3-87F1-02758F06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C8B0-1C2C-4246-9C8C-769B07D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Windows 사용자</cp:lastModifiedBy>
  <cp:revision>3</cp:revision>
  <cp:lastPrinted>2015-05-27T06:20:00Z</cp:lastPrinted>
  <dcterms:created xsi:type="dcterms:W3CDTF">2017-07-03T05:24:00Z</dcterms:created>
  <dcterms:modified xsi:type="dcterms:W3CDTF">2017-09-15T08:16:00Z</dcterms:modified>
</cp:coreProperties>
</file>